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" w:hAnsi="Times"/>
        </w:rPr>
      </w:pPr>
      <w:bookmarkStart w:id="0" w:name="_GoBack"/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85115</wp:posOffset>
            </wp:positionV>
            <wp:extent cx="776605" cy="1073785"/>
            <wp:effectExtent l="0" t="0" r="4445" b="12065"/>
            <wp:wrapThrough wrapText="bothSides">
              <wp:wrapPolygon>
                <wp:start x="0" y="0"/>
                <wp:lineTo x="0" y="15711"/>
                <wp:lineTo x="1590" y="19160"/>
                <wp:lineTo x="6888" y="21076"/>
                <wp:lineTo x="9007" y="21076"/>
                <wp:lineTo x="12716" y="21076"/>
                <wp:lineTo x="14306" y="21076"/>
                <wp:lineTo x="19604" y="18777"/>
                <wp:lineTo x="21194" y="15711"/>
                <wp:lineTo x="21194" y="0"/>
                <wp:lineTo x="0" y="0"/>
              </wp:wrapPolygon>
            </wp:wrapThrough>
            <wp:docPr id="188139106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106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1" t="13258" r="11409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10490</wp:posOffset>
                </wp:positionV>
                <wp:extent cx="1684655" cy="491490"/>
                <wp:effectExtent l="0" t="0" r="0" b="381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31.3pt;margin-top:8.7pt;height:38.7pt;width:132.65pt;z-index:251661312;mso-width-relative:page;mso-height-relative:page;" filled="f" stroked="f" coordsize="21600,21600" o:gfxdata="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btHwtcAAAAJAQAADwAA&#10;AAAAAAABACAAAAAiAAAAZHJzL2Rvd25yZXYueG1sUEsBAhQAFAAAAAgAh07iQKauq7gXAgAALg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8580</wp:posOffset>
                </wp:positionV>
                <wp:extent cx="250190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.4pt;margin-top:5.4pt;height:141.7pt;width:197pt;z-index:251663360;v-text-anchor:middle;mso-width-relative:page;mso-height-relative:page;" filled="f" stroked="t" coordsize="21600,21600" o:gfxdata="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UO&#10;zlXXAAAACAEAAA8AAAAAAAAAAQAgAAAAIgAAAGRycy9kb3ducmV2LnhtbFBLAQIUABQAAAAIAIdO&#10;4kAz/JZMXQIAAM8EAAAOAAAAAAAAAAEAIAAAACYBAABkcnMvZTJvRG9jLnhtbFBLBQYAAAAABgAG&#10;AFkBAAD1BQAAAAA=&#10;">
                <v:fill on="f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pt;margin-top:4.75pt;height:141.7pt;width:396.85pt;z-index:251659264;v-text-anchor:middle;mso-width-relative:page;mso-height-relative:page;" filled="f" stroked="t" coordsize="21600,21600" o:gfxdata="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giOFnXAAAA&#10;BwEAAA8AAAAAAAAAAQAgAAAAIgAAAGRycy9kb3ducmV2LnhtbFBLAQIUABQAAAAIAIdO4kApUdyd&#10;VwIAALkEAAAOAAAAAAAAAAEAIAAAACYBAABkcnMvZTJvRG9jLnhtbFBLBQYAAAAABgAGAFkBAADv&#10;BQAA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60325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7pt;margin-top:4.75pt;height:141.7pt;width:0pt;z-index:251660288;mso-width-relative:page;mso-height-relative:page;" filled="f" stroked="t" coordsize="21600,21600" o:gfxdata="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EQg1NYAAAAJAQAADwAAAAAA&#10;AAABACAAAAAiAAAAZHJzL2Rvd25yZXYueG1sUEsBAhQAFAAAAAgAh07iQDVC02ncAQAA0QMAAA4A&#10;AAAAAAAAAQAgAAAAJQ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" w:hAnsi="Times"/>
        </w:rPr>
      </w:pPr>
      <w:r>
        <w:rPr>
          <w:rFonts w:ascii="Times" w:hAnsi="Times"/>
          <w:b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26695</wp:posOffset>
                </wp:positionV>
                <wp:extent cx="2506980" cy="776605"/>
                <wp:effectExtent l="0" t="0" r="0" b="5080"/>
                <wp:wrapNone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wa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98.85pt;margin-top:17.85pt;height:61.15pt;width:197.4pt;z-index:251662336;mso-width-relative:page;mso-height-relative:page;" filled="f" stroked="f" coordsize="21600,21600" o:gfxdata="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fAgN9cAAAAKAQAADwAA&#10;AAAAAAABACAAAAAiAAAAZHJzL2Rvd25yZXYueG1sUEsBAhQAFAAAAAgAh07iQK92G3cXAgAALg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warName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" w:hAnsi="Times"/>
        </w:rPr>
      </w:pPr>
    </w:p>
    <w:p>
      <w:pPr>
        <w:tabs>
          <w:tab w:val="left" w:pos="5129"/>
        </w:tabs>
        <w:rPr>
          <w:rFonts w:ascii="Times" w:hAnsi="Times"/>
          <w:b/>
        </w:rPr>
      </w:pPr>
    </w:p>
    <w:p>
      <w:pPr>
        <w:rPr>
          <w:rFonts w:ascii="Times" w:hAnsi="Time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1098550</wp:posOffset>
                </wp:positionV>
                <wp:extent cx="570865" cy="1640205"/>
                <wp:effectExtent l="4445" t="4445" r="1524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0865" cy="164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EIXAR O SELO À MOSTRA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(PLASTIFICAR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05pt;margin-top:-86.5pt;height:129.15pt;width:44.95pt;rotation:11796480f;z-index:251666432;mso-width-relative:page;mso-height-relative:page;" fillcolor="#FFFFFF [3201]" filled="t" stroked="t" coordsize="21600,21600" o:gfxdata="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Y8wKY&#10;2gAAAAsBAAAPAAAAAAAAAAEAIAAAACIAAABkcnMvZG93bnJldi54bWxQSwECFAAUAAAACACHTuJA&#10;MuFBJFgCAADNBAAADgAAAAAAAAABACAAAAAp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DEIXAR O SELO À MOSTRA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(PLASTIFIC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6050</wp:posOffset>
                </wp:positionV>
                <wp:extent cx="1855470" cy="474345"/>
                <wp:effectExtent l="0" t="0" r="0" b="0"/>
                <wp:wrapNone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SU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.1pt;margin-top:11.5pt;height:37.35pt;width:146.1pt;z-index:251664384;mso-width-relative:page;mso-height-relative:page;" filled="f" stroked="f" coordsize="21600,21600" o:gfxdata="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/yEdDVAAAABwEAAA8AAAAA&#10;AAAAAQAgAAAAIgAAAGRycy9kb3ducmV2LnhtbFBLAQIUABQAAAAIAIdO4kDo8ZfeFwIAAC8EAAAO&#10;AAAAAAAAAAEAIAAAACQ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SU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9525</wp:posOffset>
                </wp:positionV>
                <wp:extent cx="2080260" cy="603885"/>
                <wp:effectExtent l="0" t="0" r="0" b="6350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auto" w:sz="18" w:space="0"/>
                                <w:left w:val="single" w:color="auto" w:sz="18" w:space="4"/>
                                <w:bottom w:val="single" w:color="auto" w:sz="18" w:space="1"/>
                                <w:right w:val="single" w:color="auto" w:sz="18" w:space="4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pl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17.4pt;margin-top:0.75pt;height:47.55pt;width:163.8pt;z-index:-251655168;mso-width-relative:page;mso-height-relative:page;" fillcolor="#FFFFFF [3212]" filled="t" stroked="f" coordsize="21600,21600" o:gfxdata="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uRu9YAAAAIAQAADwAAAAAAAAABACAAAAAiAAAAZHJzL2Rvd25yZXYueG1sUEsBAhQA&#10;FAAAAAgAh07iQNfBheEtAgAAVw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18" w:space="0"/>
                          <w:left w:val="single" w:color="auto" w:sz="18" w:space="4"/>
                          <w:bottom w:val="single" w:color="auto" w:sz="18" w:space="1"/>
                          <w:right w:val="single" w:color="auto" w:sz="18" w:space="4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plate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rPr>
          <w:rFonts w:ascii="Times" w:hAnsi="Times"/>
          <w:sz w:val="18"/>
        </w:rPr>
      </w:pPr>
    </w:p>
    <w:sectPr>
      <w:pgSz w:w="11906" w:h="16838"/>
      <w:pgMar w:top="284" w:right="424" w:bottom="1417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177"/>
    <w:rsid w:val="003D74B3"/>
    <w:rsid w:val="004072A2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61B24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4862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  <w:rsid w:val="091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596A1-E519-4546-931B-4A36C5F6D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5</Characters>
  <Lines>1</Lines>
  <Paragraphs>1</Paragraphs>
  <TotalTime>0</TotalTime>
  <ScaleCrop>false</ScaleCrop>
  <LinksUpToDate>false</LinksUpToDate>
  <CharactersWithSpaces>1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6:58:00Z</dcterms:created>
  <dc:creator>Adj-inf</dc:creator>
  <cp:lastModifiedBy>info-aux03</cp:lastModifiedBy>
  <cp:lastPrinted>2023-02-14T18:48:00Z</cp:lastPrinted>
  <dcterms:modified xsi:type="dcterms:W3CDTF">2024-01-17T11:29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E027E31063084BD4B75980D35760FF75_12</vt:lpwstr>
  </property>
</Properties>
</file>